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7A1E20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>
        <w:rPr>
          <w:rFonts w:ascii="Times New Roman" w:hAnsi="Times New Roman" w:cs="Times New Roman"/>
          <w:sz w:val="26"/>
          <w:lang w:val="ro-RO"/>
        </w:rPr>
        <w:t>°°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758F7">
        <w:rPr>
          <w:rFonts w:ascii="Times New Roman" w:hAnsi="Times New Roman" w:cs="Times New Roman"/>
          <w:sz w:val="26"/>
          <w:lang w:val="ro-RO"/>
        </w:rPr>
        <w:t>16</w:t>
      </w:r>
      <w:r w:rsidR="00BB1159">
        <w:rPr>
          <w:rFonts w:ascii="Times New Roman" w:hAnsi="Times New Roman" w:cs="Times New Roman"/>
          <w:sz w:val="26"/>
          <w:lang w:val="ro-RO"/>
        </w:rPr>
        <w:t>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7A1E20">
        <w:trPr>
          <w:gridBefore w:val="1"/>
          <w:wBefore w:w="39" w:type="dxa"/>
          <w:trHeight w:val="65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20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mperatur</w:t>
            </w:r>
          </w:p>
          <w:p w:rsidR="002E4B77" w:rsidRPr="00996227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0C"/>
              </w:smartTagPr>
              <w:r w:rsidR="002E4B77" w:rsidRPr="00996227">
                <w:rPr>
                  <w:b/>
                  <w:vertAlign w:val="superscript"/>
                </w:rPr>
                <w:t>0</w:t>
              </w:r>
              <w:r w:rsidR="002E4B77"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1E20" w:rsidRPr="007A1E20" w:rsidRDefault="00F758F7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6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7A1E20">
              <w:rPr>
                <w:rFonts w:ascii="Times New Roman" w:hAnsi="Times New Roman" w:cs="Times New Roman"/>
                <w:b w:val="0"/>
                <w:sz w:val="26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8</w:t>
            </w:r>
            <w:r w:rsidR="007A1E20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BB1159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ără precipitații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F0CD0" w:rsidP="00F758F7">
            <w:pPr>
              <w:spacing w:line="276" w:lineRule="auto"/>
            </w:pPr>
            <w:r>
              <w:rPr>
                <w:rFonts w:eastAsia="MS Mincho"/>
                <w:bCs/>
              </w:rPr>
              <w:t>Vînt</w:t>
            </w:r>
            <w:r w:rsidR="00F758F7">
              <w:rPr>
                <w:rFonts w:eastAsia="MS Mincho"/>
                <w:bCs/>
              </w:rPr>
              <w:t xml:space="preserve"> NV,</w:t>
            </w:r>
            <w:r>
              <w:rPr>
                <w:rFonts w:eastAsia="MS Mincho"/>
                <w:bCs/>
              </w:rPr>
              <w:t xml:space="preserve"> </w:t>
            </w:r>
            <w:r w:rsidR="00F758F7">
              <w:rPr>
                <w:rFonts w:eastAsia="MS Mincho"/>
                <w:bCs/>
              </w:rPr>
              <w:t>3-5m/s,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BB115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scată</w:t>
            </w:r>
            <w:r w:rsidR="0055664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296E02">
              <w:t>bună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0FD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BB1159" w:rsidRDefault="00BB1159" w:rsidP="000E6EE3">
            <w:pPr>
              <w:spacing w:line="276" w:lineRule="auto"/>
              <w:rPr>
                <w:b/>
              </w:rPr>
            </w:pPr>
          </w:p>
          <w:p w:rsidR="00BB1159" w:rsidRDefault="00BB1159" w:rsidP="00F758F7">
            <w:pPr>
              <w:spacing w:line="276" w:lineRule="auto"/>
              <w:jc w:val="center"/>
              <w:rPr>
                <w:b/>
              </w:rPr>
            </w:pPr>
          </w:p>
          <w:p w:rsidR="00F758F7" w:rsidRDefault="00F758F7" w:rsidP="00F758F7">
            <w:pPr>
              <w:spacing w:line="276" w:lineRule="auto"/>
              <w:jc w:val="center"/>
              <w:rPr>
                <w:b/>
              </w:rPr>
            </w:pPr>
          </w:p>
          <w:p w:rsidR="00064B5E" w:rsidRPr="00F758F7" w:rsidRDefault="00F758F7" w:rsidP="00F758F7">
            <w:pPr>
              <w:spacing w:line="276" w:lineRule="auto"/>
              <w:rPr>
                <w:b/>
              </w:rPr>
            </w:pPr>
            <w:r>
              <w:rPr>
                <w:b/>
              </w:rPr>
              <w:t>Alte intervenț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159" w:rsidRPr="007A236D" w:rsidRDefault="000E6EE3" w:rsidP="00BB1159">
            <w:pPr>
              <w:jc w:val="both"/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F758F7">
              <w:rPr>
                <w:iCs/>
              </w:rPr>
              <w:t>15</w:t>
            </w:r>
            <w:r w:rsidR="004C1017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F758F7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î</w:t>
            </w:r>
            <w:r w:rsidR="00A6262B">
              <w:rPr>
                <w:iCs/>
              </w:rPr>
              <w:t>n lucru:</w:t>
            </w:r>
            <w:r>
              <w:rPr>
                <w:iCs/>
              </w:rPr>
              <w:t xml:space="preserve"> - 1 unit.</w:t>
            </w:r>
          </w:p>
          <w:p w:rsidR="00DE205A" w:rsidRPr="00DE205A" w:rsidRDefault="00AE6B0E" w:rsidP="00BB1159">
            <w:pPr>
              <w:pStyle w:val="a5"/>
              <w:numPr>
                <w:ilvl w:val="0"/>
                <w:numId w:val="3"/>
              </w:numPr>
            </w:pPr>
            <w:r w:rsidRPr="00DE205A">
              <w:rPr>
                <w:iCs/>
              </w:rPr>
              <w:t>material antiderapant –</w:t>
            </w:r>
            <w:r w:rsidR="00A6262B" w:rsidRPr="00DE205A">
              <w:rPr>
                <w:iCs/>
              </w:rPr>
              <w:t xml:space="preserve"> </w:t>
            </w:r>
            <w:r w:rsidR="00BB1159">
              <w:rPr>
                <w:iCs/>
              </w:rPr>
              <w:t>0</w:t>
            </w:r>
            <w:r w:rsidR="00F758F7">
              <w:rPr>
                <w:iCs/>
              </w:rPr>
              <w:t xml:space="preserve"> tn </w:t>
            </w:r>
          </w:p>
          <w:p w:rsidR="000E6EE3" w:rsidRDefault="00F758F7" w:rsidP="00BB1159">
            <w:pPr>
              <w:pStyle w:val="a5"/>
              <w:numPr>
                <w:ilvl w:val="0"/>
                <w:numId w:val="3"/>
              </w:numPr>
            </w:pPr>
            <w:r>
              <w:t xml:space="preserve">muncitori rutieri – </w:t>
            </w:r>
            <w:r w:rsidR="008F143D">
              <w:t>0</w:t>
            </w:r>
            <w:r>
              <w:t xml:space="preserve"> </w:t>
            </w:r>
          </w:p>
          <w:p w:rsidR="009054D9" w:rsidRDefault="009054D9" w:rsidP="00BB1159">
            <w:pPr>
              <w:ind w:left="1065"/>
            </w:pPr>
          </w:p>
          <w:p w:rsidR="009054D9" w:rsidRDefault="000E6EE3" w:rsidP="00BB115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064B5E" w:rsidRDefault="00064B5E" w:rsidP="00BB1159">
            <w:pPr>
              <w:rPr>
                <w:iCs/>
              </w:rPr>
            </w:pPr>
          </w:p>
          <w:p w:rsidR="00F758F7" w:rsidRPr="005D469D" w:rsidRDefault="00F758F7" w:rsidP="00BB1159">
            <w:pPr>
              <w:rPr>
                <w:iCs/>
              </w:rPr>
            </w:pPr>
            <w:r>
              <w:rPr>
                <w:iCs/>
              </w:rPr>
              <w:t>Calea Ieșilor 71(vizavi) – insalarea capac la fîntînă pe trotuar.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F758F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72489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B558A7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B558A7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F758F7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435AB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2555A2" w:rsidRDefault="00BB1159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D5919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F758F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723DB6" w:rsidRDefault="00BB1159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C26260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Pr="005D469D" w:rsidRDefault="00BB1159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F758F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503EB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F143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F758F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BB115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1D002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296E02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296E02" w:rsidRDefault="00296E02" w:rsidP="00296E02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3B1BD8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F2053A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p w:rsidR="00296E02" w:rsidRPr="00454689" w:rsidRDefault="00296E02" w:rsidP="006E26E1">
      <w:pPr>
        <w:ind w:firstLine="708"/>
        <w:rPr>
          <w:b/>
        </w:rPr>
      </w:pP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F758F7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FF0CD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FF0CD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626E8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FF0CD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FF0CD0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3D2074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F2EAF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BB115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Default="00BB115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>
            <w:r w:rsidRPr="006F2EAF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1159" w:rsidRDefault="00BB1159" w:rsidP="0061099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Default="00BB115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Default="00BB115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FF0CD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CD0" w:rsidRDefault="00FF0CD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0CD0" w:rsidRDefault="00FF0CD0">
            <w:r w:rsidRPr="006F2EAF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0CD0" w:rsidRDefault="00FF0CD0">
            <w:r w:rsidRPr="00122A3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CD0" w:rsidRDefault="00FF0CD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CD0" w:rsidRDefault="00FF0CD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0CD0" w:rsidRDefault="00FF0CD0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FF0CD0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CD0" w:rsidRDefault="00FF0CD0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0CD0" w:rsidRDefault="00FF0CD0">
            <w:r w:rsidRPr="006F2EAF">
              <w:rPr>
                <w:rFonts w:eastAsia="MS Mincho"/>
                <w:bCs/>
              </w:rPr>
              <w:t>Usc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0CD0" w:rsidRDefault="00FF0CD0">
            <w:r w:rsidRPr="00122A3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CD0" w:rsidRDefault="00FF0CD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CD0" w:rsidRDefault="00FF0CD0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0CD0" w:rsidRDefault="00FF0CD0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5E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5AB4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99E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E02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694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1BD8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644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E2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025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159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8F7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EF3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CD0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5C9A-5A36-4F01-9032-2E2CFE1E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scu</cp:lastModifiedBy>
  <cp:revision>35</cp:revision>
  <cp:lastPrinted>2020-01-18T03:35:00Z</cp:lastPrinted>
  <dcterms:created xsi:type="dcterms:W3CDTF">2020-01-30T13:18:00Z</dcterms:created>
  <dcterms:modified xsi:type="dcterms:W3CDTF">2021-01-16T14:53:00Z</dcterms:modified>
</cp:coreProperties>
</file>